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D685" w14:textId="476D74F4" w:rsidR="006D5645" w:rsidRPr="00C44309" w:rsidRDefault="00B45B25" w:rsidP="006D5645">
      <w:pPr>
        <w:keepNext/>
        <w:widowControl w:val="0"/>
        <w:suppressAutoHyphens/>
        <w:autoSpaceDN w:val="0"/>
        <w:spacing w:before="240" w:after="60" w:line="240" w:lineRule="auto"/>
        <w:jc w:val="center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bookmarkStart w:id="0" w:name="_Hlk71807886"/>
      <w:r w:rsidRPr="00C44309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RICHIESTA DI PROROGA</w:t>
      </w:r>
    </w:p>
    <w:p w14:paraId="30D6574B" w14:textId="57C585DB" w:rsidR="009E4630" w:rsidRPr="002A55CA" w:rsidRDefault="00BD0809" w:rsidP="000D4018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bCs/>
          <w:strike/>
          <w:kern w:val="2"/>
          <w:sz w:val="20"/>
          <w:szCs w:val="20"/>
          <w:lang w:eastAsia="hi-IN" w:bidi="hi-IN"/>
        </w:rPr>
      </w:pPr>
      <w:r w:rsidRPr="002A55CA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l fine di ottenere la concessione dei benefici previsti dall’Avviso pubblico della Regione Emilia-Romagna a valere sul Fondo europeo per gli affari marittimi, la pesca e l'acquacoltura (FEAMPA) 2021/2027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565"/>
        <w:gridCol w:w="2410"/>
      </w:tblGrid>
      <w:tr w:rsidR="009E4630" w:rsidRPr="0073402B" w14:paraId="568F78E6" w14:textId="77777777" w:rsidTr="00401F8E">
        <w:trPr>
          <w:trHeight w:val="283"/>
        </w:trPr>
        <w:tc>
          <w:tcPr>
            <w:tcW w:w="1030" w:type="pct"/>
            <w:tcBorders>
              <w:top w:val="nil"/>
            </w:tcBorders>
            <w:vAlign w:val="center"/>
          </w:tcPr>
          <w:p w14:paraId="29DFB5AF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bookmarkStart w:id="1" w:name="_Hlk506458180"/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l/la sottoscritto/a</w:t>
            </w:r>
          </w:p>
        </w:tc>
        <w:tc>
          <w:tcPr>
            <w:tcW w:w="3970" w:type="pct"/>
            <w:gridSpan w:val="3"/>
            <w:tcBorders>
              <w:top w:val="nil"/>
            </w:tcBorders>
            <w:vAlign w:val="center"/>
          </w:tcPr>
          <w:p w14:paraId="0649C176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E4630" w:rsidRPr="0073402B" w14:paraId="7534BF42" w14:textId="77777777" w:rsidTr="00401F8E">
        <w:trPr>
          <w:trHeight w:val="283"/>
        </w:trPr>
        <w:tc>
          <w:tcPr>
            <w:tcW w:w="1030" w:type="pct"/>
            <w:vAlign w:val="center"/>
          </w:tcPr>
          <w:p w14:paraId="591DEFC3" w14:textId="77777777" w:rsidR="009E4630" w:rsidRPr="0073402B" w:rsidRDefault="009E4630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2427" w:type="pct"/>
            <w:vAlign w:val="center"/>
          </w:tcPr>
          <w:p w14:paraId="6C83EE5E" w14:textId="77777777" w:rsidR="009E4630" w:rsidRPr="0073402B" w:rsidRDefault="009E4630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vAlign w:val="center"/>
          </w:tcPr>
          <w:p w14:paraId="1C5C86E2" w14:textId="77777777" w:rsidR="009E4630" w:rsidRPr="0073402B" w:rsidRDefault="009E4630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  <w:tc>
          <w:tcPr>
            <w:tcW w:w="1250" w:type="pct"/>
            <w:vAlign w:val="center"/>
          </w:tcPr>
          <w:p w14:paraId="24AF53F6" w14:textId="77777777" w:rsidR="009E4630" w:rsidRPr="0073402B" w:rsidRDefault="009E4630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E4630" w:rsidRPr="0073402B" w14:paraId="3D6376C4" w14:textId="77777777" w:rsidTr="00401F8E">
        <w:trPr>
          <w:trHeight w:val="283"/>
        </w:trPr>
        <w:tc>
          <w:tcPr>
            <w:tcW w:w="1030" w:type="pct"/>
            <w:vAlign w:val="center"/>
          </w:tcPr>
          <w:p w14:paraId="039A3E57" w14:textId="77777777" w:rsidR="009E4630" w:rsidRPr="0073402B" w:rsidRDefault="009E4630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970" w:type="pct"/>
            <w:gridSpan w:val="3"/>
            <w:vAlign w:val="center"/>
          </w:tcPr>
          <w:p w14:paraId="4F5650B8" w14:textId="77777777" w:rsidR="009E4630" w:rsidRPr="0073402B" w:rsidRDefault="009E4630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E4630" w:rsidRPr="0073402B" w14:paraId="3637A300" w14:textId="77777777" w:rsidTr="00401F8E">
        <w:trPr>
          <w:trHeight w:val="283"/>
        </w:trPr>
        <w:tc>
          <w:tcPr>
            <w:tcW w:w="1030" w:type="pct"/>
            <w:vAlign w:val="center"/>
          </w:tcPr>
          <w:p w14:paraId="2BD00177" w14:textId="77777777" w:rsidR="009E4630" w:rsidRPr="0073402B" w:rsidRDefault="009E4630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3970" w:type="pct"/>
            <w:gridSpan w:val="3"/>
            <w:vAlign w:val="center"/>
          </w:tcPr>
          <w:p w14:paraId="65D4F7E9" w14:textId="77777777" w:rsidR="009E4630" w:rsidRPr="0073402B" w:rsidRDefault="009E4630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76"/>
        <w:gridCol w:w="2407"/>
      </w:tblGrid>
      <w:tr w:rsidR="009E4630" w:rsidRPr="0073402B" w14:paraId="186A4169" w14:textId="77777777" w:rsidTr="00401F8E">
        <w:trPr>
          <w:trHeight w:val="283"/>
        </w:trPr>
        <w:tc>
          <w:tcPr>
            <w:tcW w:w="9628" w:type="dxa"/>
            <w:gridSpan w:val="4"/>
          </w:tcPr>
          <w:bookmarkEnd w:id="1"/>
          <w:p w14:paraId="0F750C6C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Dati identificativi dell’</w:t>
            </w:r>
            <w:r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impresa</w:t>
            </w:r>
            <w:r w:rsidRPr="0073402B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 xml:space="preserve"> richiedente</w:t>
            </w:r>
          </w:p>
        </w:tc>
      </w:tr>
      <w:tr w:rsidR="009E4630" w:rsidRPr="0073402B" w14:paraId="7FFBEC73" w14:textId="77777777" w:rsidTr="00401F8E">
        <w:trPr>
          <w:trHeight w:val="283"/>
        </w:trPr>
        <w:tc>
          <w:tcPr>
            <w:tcW w:w="1985" w:type="dxa"/>
            <w:tcBorders>
              <w:bottom w:val="single" w:sz="2" w:space="0" w:color="auto"/>
            </w:tcBorders>
          </w:tcPr>
          <w:p w14:paraId="3F5C1922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Ragione sociale</w:t>
            </w:r>
          </w:p>
        </w:tc>
        <w:tc>
          <w:tcPr>
            <w:tcW w:w="7643" w:type="dxa"/>
            <w:gridSpan w:val="3"/>
            <w:tcBorders>
              <w:bottom w:val="single" w:sz="2" w:space="0" w:color="auto"/>
            </w:tcBorders>
          </w:tcPr>
          <w:p w14:paraId="4B3D0BD6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9E4630" w:rsidRPr="0073402B" w14:paraId="4CA2ED86" w14:textId="77777777" w:rsidTr="00401F8E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7EAB0490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ndirizzo e n.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1DB1435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9E4630" w:rsidRPr="0073402B" w14:paraId="2B45A664" w14:textId="77777777" w:rsidTr="00401F8E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217F1755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AP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23AEE6B5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07D56488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Sigla Provinci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207E606B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9E4630" w:rsidRPr="0073402B" w14:paraId="4EA414DD" w14:textId="77777777" w:rsidTr="00401F8E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2A0D02AD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</w:t>
            </w: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odice fiscale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02C711A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53FBCC82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</w:t>
            </w: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artiva IV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7DE17DCD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9E4630" w:rsidRPr="0073402B" w14:paraId="434E794E" w14:textId="77777777" w:rsidTr="00401F8E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07C131A3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EC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999FB68" w14:textId="77777777" w:rsidR="009E4630" w:rsidRPr="0073402B" w:rsidRDefault="009E4630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</w:tbl>
    <w:p w14:paraId="47456ADD" w14:textId="77777777" w:rsidR="003637F8" w:rsidRPr="003637F8" w:rsidRDefault="003637F8" w:rsidP="003637F8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3637F8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MOTIVAZIONE DELLA PROROGA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2"/>
      </w:tblGrid>
      <w:tr w:rsidR="00A4197F" w:rsidRPr="003A624F" w14:paraId="43A81530" w14:textId="77777777" w:rsidTr="00BD542B">
        <w:trPr>
          <w:trHeight w:val="58"/>
          <w:tblHeader/>
        </w:trPr>
        <w:tc>
          <w:tcPr>
            <w:tcW w:w="5000" w:type="pct"/>
            <w:vAlign w:val="center"/>
          </w:tcPr>
          <w:p w14:paraId="3F407D1C" w14:textId="77777777" w:rsidR="00A4197F" w:rsidRDefault="00A4197F" w:rsidP="00BD542B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280C643B" w14:textId="77777777" w:rsidR="00A4197F" w:rsidRDefault="00A4197F" w:rsidP="00BD542B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2262CEE6" w14:textId="77777777" w:rsidR="00A4197F" w:rsidRPr="003A624F" w:rsidRDefault="00A4197F" w:rsidP="00BD542B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</w:tc>
      </w:tr>
    </w:tbl>
    <w:p w14:paraId="5CE74084" w14:textId="77777777" w:rsidR="007A3559" w:rsidRDefault="007A3559" w:rsidP="0095663F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sectPr w:rsidR="007A3559" w:rsidSect="001224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20" w:footer="720" w:gutter="0"/>
          <w:cols w:space="720"/>
          <w:docGrid w:linePitch="326"/>
        </w:sectPr>
      </w:pPr>
    </w:p>
    <w:p w14:paraId="60DBCE9E" w14:textId="73BA4AE6" w:rsidR="0095663F" w:rsidRDefault="0095663F" w:rsidP="0095663F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705315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lastRenderedPageBreak/>
        <w:t xml:space="preserve">CRONOPROGRAMMA </w:t>
      </w:r>
      <w: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AGGIORNATO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883"/>
        <w:gridCol w:w="379"/>
        <w:gridCol w:w="379"/>
        <w:gridCol w:w="379"/>
        <w:gridCol w:w="379"/>
        <w:gridCol w:w="373"/>
        <w:gridCol w:w="416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3"/>
        <w:gridCol w:w="396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74"/>
        <w:gridCol w:w="356"/>
      </w:tblGrid>
      <w:tr w:rsidR="007A3559" w14:paraId="4BAD0E58" w14:textId="77777777" w:rsidTr="001467F1">
        <w:trPr>
          <w:jc w:val="center"/>
        </w:trPr>
        <w:tc>
          <w:tcPr>
            <w:tcW w:w="1010" w:type="pct"/>
            <w:vMerge w:val="restart"/>
            <w:vAlign w:val="center"/>
          </w:tcPr>
          <w:p w14:paraId="79988C6A" w14:textId="77777777" w:rsidR="007A3559" w:rsidRPr="008D225C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8D225C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Attività/Fasi di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 xml:space="preserve"> </w:t>
            </w:r>
            <w:r w:rsidRPr="008D225C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realizzazione dell’intervento</w:t>
            </w:r>
          </w:p>
        </w:tc>
        <w:tc>
          <w:tcPr>
            <w:tcW w:w="3990" w:type="pct"/>
            <w:gridSpan w:val="30"/>
            <w:vAlign w:val="center"/>
          </w:tcPr>
          <w:p w14:paraId="6C4FC7B3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D32D70">
              <w:rPr>
                <w:rFonts w:eastAsia="SimSun" w:cstheme="minorHAnsi"/>
                <w:iCs/>
                <w:kern w:val="2"/>
                <w:lang w:eastAsia="hi-IN" w:bidi="hi-IN"/>
              </w:rPr>
              <w:t>ESERCIZI FINANZIARI</w:t>
            </w:r>
          </w:p>
        </w:tc>
      </w:tr>
      <w:tr w:rsidR="007A3559" w14:paraId="6A708F2E" w14:textId="77777777" w:rsidTr="007A3559">
        <w:trPr>
          <w:jc w:val="center"/>
        </w:trPr>
        <w:tc>
          <w:tcPr>
            <w:tcW w:w="1010" w:type="pct"/>
            <w:vMerge/>
            <w:vAlign w:val="center"/>
          </w:tcPr>
          <w:p w14:paraId="490C2A99" w14:textId="77777777" w:rsidR="007A3559" w:rsidRPr="008D225C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807" w:type="pct"/>
            <w:gridSpan w:val="6"/>
            <w:vAlign w:val="center"/>
          </w:tcPr>
          <w:p w14:paraId="72CB073F" w14:textId="77777777" w:rsidR="007A3559" w:rsidRPr="00880398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880398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2024</w:t>
            </w:r>
          </w:p>
          <w:p w14:paraId="71E1E9A7" w14:textId="77777777" w:rsidR="007A3559" w:rsidRPr="00880398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880398">
              <w:rPr>
                <w:rFonts w:eastAsia="SimSun" w:cstheme="minorHAnsi"/>
                <w:i/>
                <w:kern w:val="2"/>
                <w:lang w:eastAsia="hi-IN" w:bidi="hi-IN"/>
              </w:rPr>
              <w:t>(per le spese già sostenute – progetti in corso di realizzazione)</w:t>
            </w:r>
          </w:p>
        </w:tc>
        <w:tc>
          <w:tcPr>
            <w:tcW w:w="1597" w:type="pct"/>
            <w:gridSpan w:val="12"/>
            <w:vAlign w:val="center"/>
          </w:tcPr>
          <w:p w14:paraId="02CDAFEC" w14:textId="77777777" w:rsidR="007A3559" w:rsidRPr="00880398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880398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2025</w:t>
            </w:r>
          </w:p>
          <w:p w14:paraId="27E294C7" w14:textId="77777777" w:rsidR="007A3559" w:rsidRPr="00880398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A17BEA">
              <w:rPr>
                <w:rFonts w:eastAsia="SimSun" w:cstheme="minorHAnsi"/>
                <w:i/>
                <w:kern w:val="2"/>
                <w:lang w:eastAsia="hi-IN" w:bidi="hi-IN"/>
              </w:rPr>
              <w:t>(per le spese già sostenute – progetti in corso di realizzazione)</w:t>
            </w:r>
          </w:p>
        </w:tc>
        <w:tc>
          <w:tcPr>
            <w:tcW w:w="1586" w:type="pct"/>
            <w:gridSpan w:val="12"/>
            <w:vAlign w:val="center"/>
          </w:tcPr>
          <w:p w14:paraId="3A7257EF" w14:textId="77777777" w:rsidR="007A3559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D32D70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202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6</w:t>
            </w:r>
          </w:p>
          <w:p w14:paraId="4FA43ACC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C7165B">
              <w:rPr>
                <w:rFonts w:eastAsia="SimSun" w:cstheme="minorHAnsi"/>
                <w:i/>
                <w:kern w:val="2"/>
                <w:lang w:eastAsia="hi-IN" w:bidi="hi-IN"/>
              </w:rPr>
              <w:t>(per le spese ancora da sostenere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t xml:space="preserve"> o per i progetti completamente da realizzare</w:t>
            </w:r>
            <w:r w:rsidRPr="00C7165B">
              <w:rPr>
                <w:rFonts w:eastAsia="SimSun" w:cstheme="minorHAnsi"/>
                <w:i/>
                <w:kern w:val="2"/>
                <w:lang w:eastAsia="hi-IN" w:bidi="hi-IN"/>
              </w:rPr>
              <w:t>)</w:t>
            </w:r>
          </w:p>
        </w:tc>
      </w:tr>
      <w:tr w:rsidR="007A3559" w14:paraId="36A2492B" w14:textId="77777777" w:rsidTr="007A3559">
        <w:trPr>
          <w:jc w:val="center"/>
        </w:trPr>
        <w:tc>
          <w:tcPr>
            <w:tcW w:w="1010" w:type="pct"/>
            <w:shd w:val="clear" w:color="auto" w:fill="E7E6E6" w:themeFill="background2"/>
            <w:vAlign w:val="center"/>
          </w:tcPr>
          <w:p w14:paraId="7B31C733" w14:textId="77777777" w:rsidR="007A3559" w:rsidRPr="008D225C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3FB3FA85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769E980E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8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3D3C45D3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9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4C4F897E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225A7873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1</w:t>
            </w:r>
          </w:p>
        </w:tc>
        <w:tc>
          <w:tcPr>
            <w:tcW w:w="146" w:type="pct"/>
            <w:shd w:val="clear" w:color="auto" w:fill="E7E6E6" w:themeFill="background2"/>
            <w:vAlign w:val="center"/>
          </w:tcPr>
          <w:p w14:paraId="03CB86CF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2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31FF5B10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1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2C554091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2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5D9AC6A7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3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15C3D58E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4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14E456BF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5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16E08CAB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6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3F814733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5D954984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8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43322C90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9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76E46175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327BBAD8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1</w:t>
            </w:r>
          </w:p>
        </w:tc>
        <w:tc>
          <w:tcPr>
            <w:tcW w:w="139" w:type="pct"/>
            <w:shd w:val="clear" w:color="auto" w:fill="E7E6E6" w:themeFill="background2"/>
            <w:vAlign w:val="center"/>
          </w:tcPr>
          <w:p w14:paraId="4FBBB554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2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6F282E94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1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738FE683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2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728B2E71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3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192D2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EA602C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7868AD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6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5495E2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06BB46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4B1A70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9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420266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0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62B003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1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73C54" w14:textId="77777777" w:rsidR="007A3559" w:rsidRPr="00543131" w:rsidRDefault="007A3559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2</w:t>
            </w:r>
          </w:p>
        </w:tc>
      </w:tr>
      <w:tr w:rsidR="007A3559" w14:paraId="296EEDC7" w14:textId="77777777" w:rsidTr="007A3559">
        <w:trPr>
          <w:jc w:val="center"/>
        </w:trPr>
        <w:tc>
          <w:tcPr>
            <w:tcW w:w="1010" w:type="pct"/>
            <w:vAlign w:val="center"/>
          </w:tcPr>
          <w:p w14:paraId="0ADDCA9F" w14:textId="77777777" w:rsidR="007A3559" w:rsidRPr="002108A4" w:rsidRDefault="007A3559" w:rsidP="007A355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9B2DAA0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D7A140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F600E2A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30C3A20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571EA16F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" w:type="pct"/>
            <w:vAlign w:val="center"/>
          </w:tcPr>
          <w:p w14:paraId="4D2407EC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A50D87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A8CAD51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1E1A184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7FE1B6B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A6EC93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72AFC2F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7195470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1C943D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13BC826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D7A331E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3407F385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" w:type="pct"/>
            <w:vAlign w:val="center"/>
          </w:tcPr>
          <w:p w14:paraId="30160531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7D1F467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C99F7D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9C51C6A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09DFE248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6CF89A7A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184B2E9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1747ECEB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3D58A978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right w:val="single" w:sz="4" w:space="0" w:color="auto"/>
              <w:tr2bl w:val="nil"/>
            </w:tcBorders>
            <w:vAlign w:val="center"/>
          </w:tcPr>
          <w:p w14:paraId="0D6A3FFB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253C6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BFCEF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5" w:type="pct"/>
            <w:tcBorders>
              <w:left w:val="single" w:sz="4" w:space="0" w:color="auto"/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687346C5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3559" w14:paraId="6DFCC5C3" w14:textId="77777777" w:rsidTr="007A3559">
        <w:trPr>
          <w:jc w:val="center"/>
        </w:trPr>
        <w:tc>
          <w:tcPr>
            <w:tcW w:w="1010" w:type="pct"/>
            <w:vAlign w:val="center"/>
          </w:tcPr>
          <w:p w14:paraId="1FA4A896" w14:textId="77777777" w:rsidR="007A3559" w:rsidRPr="002108A4" w:rsidRDefault="007A3559" w:rsidP="007A355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AE44C4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34FD63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8DA480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90965F1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0898BA00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" w:type="pct"/>
            <w:vAlign w:val="center"/>
          </w:tcPr>
          <w:p w14:paraId="6624579B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B41CBB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6304534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4DBB80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C30B49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38D1E4F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7D0968A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82BFDCE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AB4A13A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E99FC4C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470BB5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63D0AAC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" w:type="pct"/>
            <w:vAlign w:val="center"/>
          </w:tcPr>
          <w:p w14:paraId="5733DBB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B811CB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337E137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1C7C62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5808E74F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689E9D2F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28010BF6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4B34A7D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3E16F9C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right w:val="single" w:sz="4" w:space="0" w:color="auto"/>
              <w:tr2bl w:val="nil"/>
            </w:tcBorders>
            <w:vAlign w:val="center"/>
          </w:tcPr>
          <w:p w14:paraId="1278527C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010BB5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2ADC1F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5" w:type="pct"/>
            <w:tcBorders>
              <w:left w:val="single" w:sz="4" w:space="0" w:color="auto"/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334B620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3559" w14:paraId="30C77E12" w14:textId="77777777" w:rsidTr="007A3559">
        <w:trPr>
          <w:jc w:val="center"/>
        </w:trPr>
        <w:tc>
          <w:tcPr>
            <w:tcW w:w="1010" w:type="pct"/>
            <w:vAlign w:val="center"/>
          </w:tcPr>
          <w:p w14:paraId="153BC985" w14:textId="77777777" w:rsidR="007A3559" w:rsidRPr="002108A4" w:rsidRDefault="007A3559" w:rsidP="007A355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1AEBA9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7386947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A2B9465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4E8CB1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11C440D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" w:type="pct"/>
            <w:vAlign w:val="center"/>
          </w:tcPr>
          <w:p w14:paraId="30F8723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6436AD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366D4C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AFCECB8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4122B4F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8142EB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9512B7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9FCB61E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EE3607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3F948BE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D6876BE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3BA0291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" w:type="pct"/>
            <w:vAlign w:val="center"/>
          </w:tcPr>
          <w:p w14:paraId="0A546D6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3F60EC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1A142D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28D9FBF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1E364F6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24912DA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70908C6C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7467ECA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51EE2E8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right w:val="single" w:sz="4" w:space="0" w:color="auto"/>
              <w:tr2bl w:val="nil"/>
            </w:tcBorders>
            <w:vAlign w:val="center"/>
          </w:tcPr>
          <w:p w14:paraId="397B36D3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3115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EC5A5E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5" w:type="pct"/>
            <w:tcBorders>
              <w:left w:val="single" w:sz="4" w:space="0" w:color="auto"/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0753B15A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3559" w14:paraId="53953306" w14:textId="77777777" w:rsidTr="007A3559">
        <w:trPr>
          <w:jc w:val="center"/>
        </w:trPr>
        <w:tc>
          <w:tcPr>
            <w:tcW w:w="1010" w:type="pct"/>
            <w:vAlign w:val="center"/>
          </w:tcPr>
          <w:p w14:paraId="703C511A" w14:textId="77777777" w:rsidR="007A3559" w:rsidRPr="00E87DD1" w:rsidRDefault="007A3559" w:rsidP="007A355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sz w:val="18"/>
                <w:szCs w:val="18"/>
                <w:lang w:eastAsia="hi-IN" w:bidi="hi-IN"/>
              </w:rPr>
            </w:pPr>
            <w:r w:rsidRPr="00E850B1">
              <w:rPr>
                <w:rFonts w:eastAsia="SimSun" w:cstheme="minorHAnsi"/>
                <w:i/>
                <w:kern w:val="2"/>
                <w:sz w:val="18"/>
                <w:szCs w:val="18"/>
                <w:lang w:eastAsia="hi-IN" w:bidi="hi-IN"/>
              </w:rPr>
              <w:t>Es. Ultimazione e rendicontazione</w:t>
            </w:r>
          </w:p>
        </w:tc>
        <w:tc>
          <w:tcPr>
            <w:tcW w:w="133" w:type="pct"/>
            <w:vAlign w:val="center"/>
          </w:tcPr>
          <w:p w14:paraId="5500471C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6B4CFF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19B2BEB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8F0B38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6523539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" w:type="pct"/>
            <w:vAlign w:val="center"/>
          </w:tcPr>
          <w:p w14:paraId="174AF877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22AA594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91EE905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1DE3EE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61F2450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3C10474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ED4A57E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EDD93F6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5821F42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BF5E71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3B02FF5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292C9D8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" w:type="pct"/>
            <w:vAlign w:val="center"/>
          </w:tcPr>
          <w:p w14:paraId="2FA4F201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5E4EAA6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A0ADDCA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DEB4F0C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37444FD5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52B77B5D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64048895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1CF8A841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0A5B7D37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right w:val="single" w:sz="4" w:space="0" w:color="auto"/>
              <w:tr2bl w:val="nil"/>
            </w:tcBorders>
            <w:vAlign w:val="center"/>
          </w:tcPr>
          <w:p w14:paraId="72DF51E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565AEA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EACC34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5" w:type="pct"/>
            <w:tcBorders>
              <w:left w:val="single" w:sz="4" w:space="0" w:color="auto"/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25A8B0D9" w14:textId="77777777" w:rsidR="007A3559" w:rsidRDefault="007A3559" w:rsidP="007A355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3559" w14:paraId="2DDDA9C4" w14:textId="77777777" w:rsidTr="007A3559">
        <w:trPr>
          <w:jc w:val="center"/>
        </w:trPr>
        <w:tc>
          <w:tcPr>
            <w:tcW w:w="1010" w:type="pct"/>
            <w:vAlign w:val="center"/>
          </w:tcPr>
          <w:p w14:paraId="1DD33DE1" w14:textId="77777777" w:rsidR="007A3559" w:rsidRPr="005502CE" w:rsidRDefault="007A3559" w:rsidP="007A3559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C7165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TOTALE SPESA</w:t>
            </w:r>
          </w:p>
        </w:tc>
        <w:tc>
          <w:tcPr>
            <w:tcW w:w="807" w:type="pct"/>
            <w:gridSpan w:val="6"/>
            <w:vAlign w:val="center"/>
          </w:tcPr>
          <w:p w14:paraId="4BF9AC44" w14:textId="77777777" w:rsidR="007A3559" w:rsidRPr="005502CE" w:rsidRDefault="007A3559" w:rsidP="007A3559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245EF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0.000,00</w:t>
            </w:r>
          </w:p>
        </w:tc>
        <w:tc>
          <w:tcPr>
            <w:tcW w:w="1597" w:type="pct"/>
            <w:gridSpan w:val="12"/>
            <w:vAlign w:val="center"/>
          </w:tcPr>
          <w:p w14:paraId="44528A24" w14:textId="77777777" w:rsidR="007A3559" w:rsidRPr="005502CE" w:rsidRDefault="007A3559" w:rsidP="007A3559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245EF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0.000,00</w:t>
            </w:r>
          </w:p>
        </w:tc>
        <w:tc>
          <w:tcPr>
            <w:tcW w:w="1586" w:type="pct"/>
            <w:gridSpan w:val="12"/>
            <w:vAlign w:val="center"/>
          </w:tcPr>
          <w:p w14:paraId="2D8A4DF6" w14:textId="77777777" w:rsidR="007A3559" w:rsidRPr="005502CE" w:rsidRDefault="007A3559" w:rsidP="007A3559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245EF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0.000,00</w:t>
            </w:r>
          </w:p>
        </w:tc>
      </w:tr>
    </w:tbl>
    <w:p w14:paraId="3986497F" w14:textId="77777777" w:rsidR="0095663F" w:rsidRPr="00C44309" w:rsidRDefault="0095663F" w:rsidP="0095663F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  <w:r w:rsidRPr="00C44309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CHIEDE</w:t>
      </w:r>
    </w:p>
    <w:p w14:paraId="6FBE65A0" w14:textId="63449B24" w:rsidR="0095663F" w:rsidRPr="00C44309" w:rsidRDefault="0095663F" w:rsidP="0095663F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la proroga dei termini di ultimazione e rendicontazione finale </w:t>
      </w:r>
      <w:r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o di rendicontazione in unica soluzione dei progetti ammessi</w:t>
      </w:r>
      <w:r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di cui al n. </w:t>
      </w:r>
      <w:r w:rsidR="00AE2784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domanda</w:t>
      </w:r>
      <w:r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_______</w:t>
      </w:r>
      <w:r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______</w:t>
      </w:r>
      <w:r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.</w:t>
      </w:r>
    </w:p>
    <w:p w14:paraId="347380BF" w14:textId="77777777" w:rsidR="00E644B6" w:rsidRPr="00384B03" w:rsidRDefault="00E644B6" w:rsidP="2EB86FF9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bookmarkEnd w:id="0"/>
    <w:p w14:paraId="4CC41438" w14:textId="77777777" w:rsidR="00191E59" w:rsidRPr="0013783B" w:rsidRDefault="00191E59" w:rsidP="00191E59">
      <w:pPr>
        <w:widowControl w:val="0"/>
        <w:tabs>
          <w:tab w:val="left" w:pos="2891"/>
          <w:tab w:val="left" w:pos="4046"/>
          <w:tab w:val="left" w:pos="4712"/>
          <w:tab w:val="left" w:pos="5672"/>
        </w:tabs>
        <w:suppressAutoHyphens/>
        <w:autoSpaceDN w:val="0"/>
        <w:spacing w:before="90" w:after="0" w:line="240" w:lineRule="auto"/>
        <w:ind w:left="132"/>
        <w:jc w:val="right"/>
        <w:textAlignment w:val="baseline"/>
        <w:rPr>
          <w:rFonts w:ascii="Times New Roman" w:eastAsia="SimSun" w:hAnsi="Times New Roman" w:cs="Mangal"/>
          <w:i/>
          <w:kern w:val="3"/>
          <w:u w:val="single"/>
          <w:lang w:eastAsia="zh-CN" w:bidi="hi-IN"/>
        </w:rPr>
      </w:pPr>
      <w:r w:rsidRPr="0013783B">
        <w:rPr>
          <w:rFonts w:eastAsia="SimSun" w:cs="Mangal"/>
          <w:i/>
          <w:kern w:val="2"/>
          <w:lang w:eastAsia="hi-IN" w:bidi="hi-IN"/>
        </w:rPr>
        <w:t>Firma digitale</w:t>
      </w:r>
      <w:r w:rsidRPr="0013783B">
        <w:rPr>
          <w:rStyle w:val="Rimandonotaapidipagina"/>
          <w:rFonts w:eastAsia="SimSun" w:cs="Mangal"/>
          <w:i/>
          <w:kern w:val="2"/>
          <w:lang w:eastAsia="hi-IN" w:bidi="hi-IN"/>
        </w:rPr>
        <w:footnoteReference w:id="1"/>
      </w:r>
    </w:p>
    <w:p w14:paraId="19488615" w14:textId="77777777" w:rsidR="00191E59" w:rsidRPr="0073402B" w:rsidRDefault="00191E59" w:rsidP="00191E59">
      <w:pPr>
        <w:tabs>
          <w:tab w:val="center" w:pos="8505"/>
        </w:tabs>
        <w:spacing w:beforeLines="120" w:before="288" w:after="120" w:line="240" w:lineRule="auto"/>
        <w:jc w:val="both"/>
        <w:rPr>
          <w:rFonts w:cs="Times New Roman"/>
          <w:i/>
          <w:sz w:val="20"/>
          <w:szCs w:val="20"/>
          <w:lang w:eastAsia="hi-IN"/>
        </w:rPr>
      </w:pPr>
    </w:p>
    <w:p w14:paraId="50EC94DC" w14:textId="21622221" w:rsidR="00773F0C" w:rsidRPr="00876DCD" w:rsidRDefault="00773F0C" w:rsidP="00191E59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sz w:val="24"/>
          <w:szCs w:val="24"/>
          <w:lang w:eastAsia="hi-IN"/>
        </w:rPr>
      </w:pPr>
    </w:p>
    <w:sectPr w:rsidR="00773F0C" w:rsidRPr="00876DCD" w:rsidSect="007A3559"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2F9A" w14:textId="77777777" w:rsidR="009751D0" w:rsidRDefault="009751D0" w:rsidP="00B07BFC">
      <w:pPr>
        <w:spacing w:after="0" w:line="240" w:lineRule="auto"/>
      </w:pPr>
      <w:r>
        <w:separator/>
      </w:r>
    </w:p>
  </w:endnote>
  <w:endnote w:type="continuationSeparator" w:id="0">
    <w:p w14:paraId="51C6AE4E" w14:textId="77777777" w:rsidR="009751D0" w:rsidRDefault="009751D0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9CA9" w14:textId="77777777" w:rsidR="00030544" w:rsidRDefault="000305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56B4" w14:textId="77777777" w:rsidR="00030544" w:rsidRDefault="000305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97F3" w14:textId="77777777" w:rsidR="00030544" w:rsidRDefault="000305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DA3C" w14:textId="77777777" w:rsidR="009751D0" w:rsidRDefault="009751D0" w:rsidP="00B07BFC">
      <w:pPr>
        <w:spacing w:after="0" w:line="240" w:lineRule="auto"/>
      </w:pPr>
      <w:r>
        <w:separator/>
      </w:r>
    </w:p>
  </w:footnote>
  <w:footnote w:type="continuationSeparator" w:id="0">
    <w:p w14:paraId="5CEB7DBC" w14:textId="77777777" w:rsidR="009751D0" w:rsidRDefault="009751D0" w:rsidP="00B07BFC">
      <w:pPr>
        <w:spacing w:after="0" w:line="240" w:lineRule="auto"/>
      </w:pPr>
      <w:r>
        <w:continuationSeparator/>
      </w:r>
    </w:p>
  </w:footnote>
  <w:footnote w:id="1">
    <w:p w14:paraId="0E4C9006" w14:textId="77777777" w:rsidR="00191E59" w:rsidRPr="00477005" w:rsidRDefault="00191E59" w:rsidP="00191E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041CC">
        <w:rPr>
          <w:rFonts w:eastAsia="SimSun"/>
          <w:b/>
          <w:bCs/>
          <w:sz w:val="18"/>
          <w:szCs w:val="19"/>
          <w:lang w:eastAsia="zh-CN"/>
        </w:rPr>
        <w:t>L’allegato</w:t>
      </w:r>
      <w:proofErr w:type="spellEnd"/>
      <w:r w:rsidRPr="002041CC">
        <w:rPr>
          <w:rFonts w:eastAsia="SimSun"/>
          <w:b/>
          <w:bCs/>
          <w:sz w:val="18"/>
          <w:szCs w:val="19"/>
          <w:lang w:eastAsia="zh-CN"/>
        </w:rPr>
        <w:t xml:space="preserve"> </w:t>
      </w:r>
      <w:proofErr w:type="spellStart"/>
      <w:r w:rsidRPr="002041CC">
        <w:rPr>
          <w:rFonts w:eastAsia="SimSun"/>
          <w:b/>
          <w:bCs/>
          <w:sz w:val="18"/>
          <w:szCs w:val="19"/>
          <w:lang w:eastAsia="zh-CN"/>
        </w:rPr>
        <w:t>deve</w:t>
      </w:r>
      <w:proofErr w:type="spellEnd"/>
      <w:r w:rsidRPr="002041CC">
        <w:rPr>
          <w:rFonts w:eastAsia="SimSun"/>
          <w:b/>
          <w:bCs/>
          <w:sz w:val="18"/>
          <w:szCs w:val="19"/>
          <w:lang w:eastAsia="zh-CN"/>
        </w:rPr>
        <w:t xml:space="preserve">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essere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firmato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digitalmente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 ai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sensi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 del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D.Lgs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. 82/2005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s.m.i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. e norme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collegate</w:t>
      </w:r>
      <w:proofErr w:type="spellEnd"/>
      <w:r>
        <w:rPr>
          <w:rFonts w:eastAsia="SimSun"/>
          <w:b/>
          <w:bCs/>
          <w:sz w:val="18"/>
          <w:szCs w:val="19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8D88" w14:textId="77777777" w:rsidR="00030544" w:rsidRDefault="000305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FF52F9" w14:paraId="3FDE66C9" w14:textId="77777777" w:rsidTr="00592531">
      <w:tc>
        <w:tcPr>
          <w:tcW w:w="9638" w:type="dxa"/>
        </w:tcPr>
        <w:p w14:paraId="569D5A87" w14:textId="77777777" w:rsidR="00FF52F9" w:rsidRDefault="00FF52F9" w:rsidP="00FF52F9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06033AB7" wp14:editId="44F033C1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A6BE56" w14:textId="77777777" w:rsidR="00FF52F9" w:rsidRPr="00B367F9" w:rsidRDefault="00FF52F9" w:rsidP="00FF52F9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30E0EC85" w14:textId="77777777" w:rsidR="00FF52F9" w:rsidRPr="00B367F9" w:rsidRDefault="00FF52F9" w:rsidP="00FF52F9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FF52F9" w14:paraId="4921B324" w14:textId="77777777" w:rsidTr="00592531">
      <w:tc>
        <w:tcPr>
          <w:tcW w:w="9638" w:type="dxa"/>
        </w:tcPr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87"/>
            <w:gridCol w:w="2771"/>
            <w:gridCol w:w="3948"/>
          </w:tblGrid>
          <w:tr w:rsidR="005A6E33" w14:paraId="178808CF" w14:textId="77777777" w:rsidTr="00401F8E">
            <w:trPr>
              <w:jc w:val="center"/>
            </w:trPr>
            <w:tc>
              <w:tcPr>
                <w:tcW w:w="9206" w:type="dxa"/>
                <w:gridSpan w:val="3"/>
              </w:tcPr>
              <w:p w14:paraId="4E791E30" w14:textId="77777777" w:rsidR="005A6E33" w:rsidRPr="00B367F9" w:rsidRDefault="005A6E33" w:rsidP="005A6E33">
                <w:pPr>
                  <w:pStyle w:val="Intestazione"/>
                  <w:spacing w:after="60"/>
                  <w:jc w:val="center"/>
                  <w:rPr>
                    <w:b/>
                  </w:rPr>
                </w:pPr>
              </w:p>
            </w:tc>
          </w:tr>
          <w:tr w:rsidR="005A6E33" w14:paraId="1E0C0488" w14:textId="77777777" w:rsidTr="00401F8E">
            <w:trPr>
              <w:jc w:val="center"/>
            </w:trPr>
            <w:tc>
              <w:tcPr>
                <w:tcW w:w="2487" w:type="dxa"/>
                <w:tcBorders>
                  <w:right w:val="single" w:sz="4" w:space="0" w:color="auto"/>
                </w:tcBorders>
              </w:tcPr>
              <w:p w14:paraId="58C699DB" w14:textId="77777777" w:rsidR="005A6E33" w:rsidRDefault="005A6E33" w:rsidP="005A6E33">
                <w:pPr>
                  <w:pStyle w:val="Intestazione"/>
                  <w:spacing w:before="60" w:after="6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E16885B" wp14:editId="5179F8AE">
                      <wp:extent cx="569512" cy="379832"/>
                      <wp:effectExtent l="0" t="0" r="2540" b="1270"/>
                      <wp:docPr id="928729942" name="Immagine 3" descr="Immagine che contiene bandiera, stella, simbolo, Blu elettrico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6617190" name="Immagine 3" descr="Immagine che contiene bandiera, stella, simbolo, Blu elettrico&#10;&#10;Descrizione generata automaticamente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3549" cy="3891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094A4A" w14:textId="77777777" w:rsidR="005A6E33" w:rsidRDefault="005A6E33" w:rsidP="005A6E33">
                <w:pPr>
                  <w:pStyle w:val="Intestazione"/>
                  <w:spacing w:before="60" w:after="6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F45FB15" wp14:editId="4ABE4698">
                      <wp:extent cx="1271588" cy="395605"/>
                      <wp:effectExtent l="0" t="0" r="5080" b="4445"/>
                      <wp:docPr id="537524923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7382" cy="419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48" w:type="dxa"/>
                <w:tcBorders>
                  <w:left w:val="single" w:sz="4" w:space="0" w:color="auto"/>
                </w:tcBorders>
                <w:vAlign w:val="center"/>
              </w:tcPr>
              <w:p w14:paraId="3D73C9A8" w14:textId="77777777" w:rsidR="005A6E33" w:rsidRDefault="005A6E33" w:rsidP="005A6E33">
                <w:pPr>
                  <w:pStyle w:val="Intestazione"/>
                  <w:spacing w:before="60" w:after="6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0A719A0" wp14:editId="258ED1E3">
                      <wp:extent cx="2370206" cy="321869"/>
                      <wp:effectExtent l="0" t="0" r="0" b="2540"/>
                      <wp:docPr id="866595544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4774867" name="Immagine 8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696" b="178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01939" cy="3397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219F6E6" w14:textId="3524590D" w:rsidR="00FF52F9" w:rsidRDefault="00FF52F9" w:rsidP="00FF52F9">
          <w:pPr>
            <w:pStyle w:val="Intestazione"/>
            <w:spacing w:before="60" w:after="60"/>
            <w:jc w:val="center"/>
            <w:rPr>
              <w:noProof/>
            </w:rPr>
          </w:pPr>
        </w:p>
      </w:tc>
    </w:tr>
    <w:tr w:rsidR="00FF52F9" w14:paraId="7EE082B4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2CE240E6" w14:textId="4928C3FC" w:rsidR="00FF52F9" w:rsidRPr="00BE2694" w:rsidRDefault="00FF52F9" w:rsidP="00FF52F9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 w:rsidR="00030544"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 w:rsidR="00030544"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 w:rsidP="00FF52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0D0D" w14:textId="77777777" w:rsidR="00030544" w:rsidRDefault="000305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52DE"/>
    <w:multiLevelType w:val="hybridMultilevel"/>
    <w:tmpl w:val="31F031E0"/>
    <w:lvl w:ilvl="0" w:tplc="7CB6CB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8" w15:restartNumberingAfterBreak="0">
    <w:nsid w:val="2C34783C"/>
    <w:multiLevelType w:val="hybridMultilevel"/>
    <w:tmpl w:val="0C8A53A2"/>
    <w:lvl w:ilvl="0" w:tplc="D6F28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2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239364004">
    <w:abstractNumId w:val="12"/>
  </w:num>
  <w:num w:numId="2" w16cid:durableId="606734457">
    <w:abstractNumId w:val="5"/>
  </w:num>
  <w:num w:numId="3" w16cid:durableId="863638156">
    <w:abstractNumId w:val="7"/>
  </w:num>
  <w:num w:numId="4" w16cid:durableId="1933391410">
    <w:abstractNumId w:val="18"/>
  </w:num>
  <w:num w:numId="5" w16cid:durableId="7706649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3"/>
  </w:num>
  <w:num w:numId="7" w16cid:durableId="1667128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10"/>
  </w:num>
  <w:num w:numId="10" w16cid:durableId="493105992">
    <w:abstractNumId w:val="1"/>
  </w:num>
  <w:num w:numId="11" w16cid:durableId="1295141998">
    <w:abstractNumId w:val="16"/>
  </w:num>
  <w:num w:numId="12" w16cid:durableId="49109550">
    <w:abstractNumId w:val="14"/>
  </w:num>
  <w:num w:numId="13" w16cid:durableId="2019649687">
    <w:abstractNumId w:val="4"/>
  </w:num>
  <w:num w:numId="14" w16cid:durableId="554312940">
    <w:abstractNumId w:val="9"/>
  </w:num>
  <w:num w:numId="15" w16cid:durableId="151995037">
    <w:abstractNumId w:val="17"/>
  </w:num>
  <w:num w:numId="16" w16cid:durableId="2014717405">
    <w:abstractNumId w:val="2"/>
  </w:num>
  <w:num w:numId="17" w16cid:durableId="611396707">
    <w:abstractNumId w:val="6"/>
  </w:num>
  <w:num w:numId="18" w16cid:durableId="827592713">
    <w:abstractNumId w:val="15"/>
  </w:num>
  <w:num w:numId="19" w16cid:durableId="355540377">
    <w:abstractNumId w:val="3"/>
  </w:num>
  <w:num w:numId="20" w16cid:durableId="462961759">
    <w:abstractNumId w:val="0"/>
  </w:num>
  <w:num w:numId="21" w16cid:durableId="147136498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248F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544"/>
    <w:rsid w:val="000308F7"/>
    <w:rsid w:val="000320A4"/>
    <w:rsid w:val="0003373B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465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43F3"/>
    <w:rsid w:val="000970CB"/>
    <w:rsid w:val="000978F6"/>
    <w:rsid w:val="000A1504"/>
    <w:rsid w:val="000A225A"/>
    <w:rsid w:val="000A3126"/>
    <w:rsid w:val="000A39E8"/>
    <w:rsid w:val="000A4C08"/>
    <w:rsid w:val="000A4D7F"/>
    <w:rsid w:val="000A5E10"/>
    <w:rsid w:val="000A5E49"/>
    <w:rsid w:val="000A5F11"/>
    <w:rsid w:val="000A5FB9"/>
    <w:rsid w:val="000A62EE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8F9"/>
    <w:rsid w:val="000D32A8"/>
    <w:rsid w:val="000D401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51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47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50E09"/>
    <w:rsid w:val="00150E9C"/>
    <w:rsid w:val="00152008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503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1E59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8C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E5F"/>
    <w:rsid w:val="0020539B"/>
    <w:rsid w:val="0020635C"/>
    <w:rsid w:val="00206407"/>
    <w:rsid w:val="002068C8"/>
    <w:rsid w:val="002068E2"/>
    <w:rsid w:val="00206BBC"/>
    <w:rsid w:val="00207C74"/>
    <w:rsid w:val="002104E6"/>
    <w:rsid w:val="00210E8A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24921"/>
    <w:rsid w:val="00227D7C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3EF9"/>
    <w:rsid w:val="00255DAB"/>
    <w:rsid w:val="00255E50"/>
    <w:rsid w:val="00256265"/>
    <w:rsid w:val="002565D4"/>
    <w:rsid w:val="002573BA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2BEA"/>
    <w:rsid w:val="00273534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4A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55CA"/>
    <w:rsid w:val="002A604C"/>
    <w:rsid w:val="002A609B"/>
    <w:rsid w:val="002A733B"/>
    <w:rsid w:val="002A79F9"/>
    <w:rsid w:val="002A7B85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EA4"/>
    <w:rsid w:val="00303B0B"/>
    <w:rsid w:val="003044D6"/>
    <w:rsid w:val="0030512E"/>
    <w:rsid w:val="003051CC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604B"/>
    <w:rsid w:val="003166EC"/>
    <w:rsid w:val="00317067"/>
    <w:rsid w:val="003173D4"/>
    <w:rsid w:val="003175BF"/>
    <w:rsid w:val="00317A1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122"/>
    <w:rsid w:val="00360C90"/>
    <w:rsid w:val="0036149B"/>
    <w:rsid w:val="003618B4"/>
    <w:rsid w:val="00361B86"/>
    <w:rsid w:val="00361CF1"/>
    <w:rsid w:val="00363625"/>
    <w:rsid w:val="003637F8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4B03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1ED9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286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0F45"/>
    <w:rsid w:val="003F36B9"/>
    <w:rsid w:val="003F64C0"/>
    <w:rsid w:val="003F725E"/>
    <w:rsid w:val="003F7925"/>
    <w:rsid w:val="003F7A9C"/>
    <w:rsid w:val="00400D5A"/>
    <w:rsid w:val="00401F13"/>
    <w:rsid w:val="00402D4A"/>
    <w:rsid w:val="00404FED"/>
    <w:rsid w:val="004062DF"/>
    <w:rsid w:val="0041001E"/>
    <w:rsid w:val="00410ACD"/>
    <w:rsid w:val="00410E38"/>
    <w:rsid w:val="00412388"/>
    <w:rsid w:val="004128F0"/>
    <w:rsid w:val="00412C42"/>
    <w:rsid w:val="00413C03"/>
    <w:rsid w:val="004146B5"/>
    <w:rsid w:val="004149CA"/>
    <w:rsid w:val="00414E43"/>
    <w:rsid w:val="00415696"/>
    <w:rsid w:val="0041607C"/>
    <w:rsid w:val="00416CF6"/>
    <w:rsid w:val="004173B4"/>
    <w:rsid w:val="00417C05"/>
    <w:rsid w:val="00420893"/>
    <w:rsid w:val="00421368"/>
    <w:rsid w:val="0042197F"/>
    <w:rsid w:val="00421EC2"/>
    <w:rsid w:val="0042225B"/>
    <w:rsid w:val="004223E7"/>
    <w:rsid w:val="00422B9A"/>
    <w:rsid w:val="0042572A"/>
    <w:rsid w:val="00426640"/>
    <w:rsid w:val="00426B44"/>
    <w:rsid w:val="00426FD6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78B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3EAE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5255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0B4"/>
    <w:rsid w:val="004D4CA3"/>
    <w:rsid w:val="004D4E86"/>
    <w:rsid w:val="004D58BF"/>
    <w:rsid w:val="004D6224"/>
    <w:rsid w:val="004D75E9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2722"/>
    <w:rsid w:val="00513739"/>
    <w:rsid w:val="00514430"/>
    <w:rsid w:val="0051647A"/>
    <w:rsid w:val="00516577"/>
    <w:rsid w:val="005166B6"/>
    <w:rsid w:val="005168EA"/>
    <w:rsid w:val="005173A6"/>
    <w:rsid w:val="00517D9B"/>
    <w:rsid w:val="00520B18"/>
    <w:rsid w:val="00521605"/>
    <w:rsid w:val="00521C67"/>
    <w:rsid w:val="00522DDC"/>
    <w:rsid w:val="00523270"/>
    <w:rsid w:val="00523797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A69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07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6E33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4C31"/>
    <w:rsid w:val="00605E99"/>
    <w:rsid w:val="006064D0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2DFC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4A5"/>
    <w:rsid w:val="00672C95"/>
    <w:rsid w:val="006732AE"/>
    <w:rsid w:val="006737D7"/>
    <w:rsid w:val="00673F3B"/>
    <w:rsid w:val="006743C5"/>
    <w:rsid w:val="006746CD"/>
    <w:rsid w:val="006756A0"/>
    <w:rsid w:val="006761B1"/>
    <w:rsid w:val="006775F6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400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4CDC"/>
    <w:rsid w:val="006C51AB"/>
    <w:rsid w:val="006C55A5"/>
    <w:rsid w:val="006C7F40"/>
    <w:rsid w:val="006C7FAC"/>
    <w:rsid w:val="006D04D6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645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E28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08CE"/>
    <w:rsid w:val="007114CA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752"/>
    <w:rsid w:val="00734B13"/>
    <w:rsid w:val="007363C2"/>
    <w:rsid w:val="00736456"/>
    <w:rsid w:val="00737612"/>
    <w:rsid w:val="0074036E"/>
    <w:rsid w:val="007404A2"/>
    <w:rsid w:val="007407DB"/>
    <w:rsid w:val="0074187C"/>
    <w:rsid w:val="007431BE"/>
    <w:rsid w:val="0074345B"/>
    <w:rsid w:val="00744ADB"/>
    <w:rsid w:val="00745507"/>
    <w:rsid w:val="0074631C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00A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4F35"/>
    <w:rsid w:val="00795A77"/>
    <w:rsid w:val="00795F2B"/>
    <w:rsid w:val="0079689D"/>
    <w:rsid w:val="007A0286"/>
    <w:rsid w:val="007A1A1F"/>
    <w:rsid w:val="007A1CD7"/>
    <w:rsid w:val="007A2289"/>
    <w:rsid w:val="007A3559"/>
    <w:rsid w:val="007A3BAE"/>
    <w:rsid w:val="007A4286"/>
    <w:rsid w:val="007A5129"/>
    <w:rsid w:val="007A5196"/>
    <w:rsid w:val="007A6424"/>
    <w:rsid w:val="007B02C9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76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8FE"/>
    <w:rsid w:val="007C7E7E"/>
    <w:rsid w:val="007D18CD"/>
    <w:rsid w:val="007D1D67"/>
    <w:rsid w:val="007D26C4"/>
    <w:rsid w:val="007D2A66"/>
    <w:rsid w:val="007D2CEA"/>
    <w:rsid w:val="007D30E6"/>
    <w:rsid w:val="007D38D9"/>
    <w:rsid w:val="007D3B27"/>
    <w:rsid w:val="007D4F07"/>
    <w:rsid w:val="007D541E"/>
    <w:rsid w:val="007D5A87"/>
    <w:rsid w:val="007D5AFC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6CC0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9C7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32EB"/>
    <w:rsid w:val="008532F9"/>
    <w:rsid w:val="0085349A"/>
    <w:rsid w:val="0085392D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52AE"/>
    <w:rsid w:val="008A5401"/>
    <w:rsid w:val="008A6AD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C59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663F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1D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0793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504"/>
    <w:rsid w:val="009B0EF9"/>
    <w:rsid w:val="009B15CB"/>
    <w:rsid w:val="009B1993"/>
    <w:rsid w:val="009B1CE8"/>
    <w:rsid w:val="009B24D1"/>
    <w:rsid w:val="009B286E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093A"/>
    <w:rsid w:val="009E0D56"/>
    <w:rsid w:val="009E109D"/>
    <w:rsid w:val="009E216A"/>
    <w:rsid w:val="009E342F"/>
    <w:rsid w:val="009E4630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97F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5A9"/>
    <w:rsid w:val="00A90E39"/>
    <w:rsid w:val="00A9324A"/>
    <w:rsid w:val="00A93645"/>
    <w:rsid w:val="00A93B12"/>
    <w:rsid w:val="00A949CF"/>
    <w:rsid w:val="00A94D09"/>
    <w:rsid w:val="00A95328"/>
    <w:rsid w:val="00A954BC"/>
    <w:rsid w:val="00A95684"/>
    <w:rsid w:val="00A97431"/>
    <w:rsid w:val="00A9796F"/>
    <w:rsid w:val="00AA02B7"/>
    <w:rsid w:val="00AA02CB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3C2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784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4F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46AA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7A6"/>
    <w:rsid w:val="00B45B25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1489"/>
    <w:rsid w:val="00B72098"/>
    <w:rsid w:val="00B73B7B"/>
    <w:rsid w:val="00B74D62"/>
    <w:rsid w:val="00B74FB4"/>
    <w:rsid w:val="00B76C49"/>
    <w:rsid w:val="00B77382"/>
    <w:rsid w:val="00B77D3C"/>
    <w:rsid w:val="00B77D85"/>
    <w:rsid w:val="00B77F32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6BB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5A2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0809"/>
    <w:rsid w:val="00BD1808"/>
    <w:rsid w:val="00BD2110"/>
    <w:rsid w:val="00BD261B"/>
    <w:rsid w:val="00BD3973"/>
    <w:rsid w:val="00BD4EB6"/>
    <w:rsid w:val="00BD5B6A"/>
    <w:rsid w:val="00BD61E7"/>
    <w:rsid w:val="00BD639C"/>
    <w:rsid w:val="00BD6F2B"/>
    <w:rsid w:val="00BE03BC"/>
    <w:rsid w:val="00BE0F92"/>
    <w:rsid w:val="00BE1DD7"/>
    <w:rsid w:val="00BE2B0E"/>
    <w:rsid w:val="00BE2C90"/>
    <w:rsid w:val="00BE3B5C"/>
    <w:rsid w:val="00BE457D"/>
    <w:rsid w:val="00BE5706"/>
    <w:rsid w:val="00BE5BB5"/>
    <w:rsid w:val="00BE69FA"/>
    <w:rsid w:val="00BE73E0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6F5E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35A5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0FC"/>
    <w:rsid w:val="00C31D39"/>
    <w:rsid w:val="00C320C7"/>
    <w:rsid w:val="00C32F18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309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19E3"/>
    <w:rsid w:val="00C723F5"/>
    <w:rsid w:val="00C72A32"/>
    <w:rsid w:val="00C737CE"/>
    <w:rsid w:val="00C73C7C"/>
    <w:rsid w:val="00C73E79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06F"/>
    <w:rsid w:val="00CB6884"/>
    <w:rsid w:val="00CB74EF"/>
    <w:rsid w:val="00CB7E8C"/>
    <w:rsid w:val="00CC0268"/>
    <w:rsid w:val="00CC0783"/>
    <w:rsid w:val="00CC0E2C"/>
    <w:rsid w:val="00CC1524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637"/>
    <w:rsid w:val="00CD281A"/>
    <w:rsid w:val="00CD31BE"/>
    <w:rsid w:val="00CD32AE"/>
    <w:rsid w:val="00CD3B10"/>
    <w:rsid w:val="00CD412D"/>
    <w:rsid w:val="00CD51B2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1D6C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17EC5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B7"/>
    <w:rsid w:val="00D564C7"/>
    <w:rsid w:val="00D567A9"/>
    <w:rsid w:val="00D569E8"/>
    <w:rsid w:val="00D56AC8"/>
    <w:rsid w:val="00D57DA0"/>
    <w:rsid w:val="00D60243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7D3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D9B"/>
    <w:rsid w:val="00DC2380"/>
    <w:rsid w:val="00DC2EA0"/>
    <w:rsid w:val="00DC4823"/>
    <w:rsid w:val="00DC74C0"/>
    <w:rsid w:val="00DD06C8"/>
    <w:rsid w:val="00DD0C7D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2E96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5BA1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500"/>
    <w:rsid w:val="00E70AD1"/>
    <w:rsid w:val="00E71C07"/>
    <w:rsid w:val="00E71C08"/>
    <w:rsid w:val="00E72100"/>
    <w:rsid w:val="00E724E6"/>
    <w:rsid w:val="00E7271E"/>
    <w:rsid w:val="00E74585"/>
    <w:rsid w:val="00E76576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1DD4"/>
    <w:rsid w:val="00E83626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34D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C34"/>
    <w:rsid w:val="00F50F97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571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342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5D5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65D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E6ACA"/>
    <w:rsid w:val="00FE77F7"/>
    <w:rsid w:val="00FF1FAD"/>
    <w:rsid w:val="00FF272C"/>
    <w:rsid w:val="00FF3E46"/>
    <w:rsid w:val="00FF48A3"/>
    <w:rsid w:val="00FF4E8A"/>
    <w:rsid w:val="00FF52F9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47BD73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EB86FF9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05eb019-d1b9-46b8-80bb-a825d4facfe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12" ma:contentTypeDescription="Creare un nuovo documento." ma:contentTypeScope="" ma:versionID="78d7328ee93e07902108f66460c8ee31">
  <xsd:schema xmlns:xsd="http://www.w3.org/2001/XMLSchema" xmlns:xs="http://www.w3.org/2001/XMLSchema" xmlns:p="http://schemas.microsoft.com/office/2006/metadata/properties" xmlns:ns1="http://schemas.microsoft.com/sharepoint/v3" xmlns:ns2="305eb019-d1b9-46b8-80bb-a825d4facfed" targetNamespace="http://schemas.microsoft.com/office/2006/metadata/properties" ma:root="true" ma:fieldsID="9f20d4efa125104d06f14bbf90c31266" ns1:_="" ns2:_="">
    <xsd:import namespace="http://schemas.microsoft.com/sharepoint/v3"/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5eb019-d1b9-46b8-80bb-a825d4facfed"/>
  </ds:schemaRefs>
</ds:datastoreItem>
</file>

<file path=customXml/itemProps3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837A5-6D49-472B-8F31-7B95D29F0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89</Words>
  <Characters>1083</Characters>
  <Application>Microsoft Office Word</Application>
  <DocSecurity>0</DocSecurity>
  <Lines>216</Lines>
  <Paragraphs>70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159</cp:revision>
  <cp:lastPrinted>2021-12-15T08:33:00Z</cp:lastPrinted>
  <dcterms:created xsi:type="dcterms:W3CDTF">2024-05-27T14:06:00Z</dcterms:created>
  <dcterms:modified xsi:type="dcterms:W3CDTF">2026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